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CA0D9A">
        <w:rPr>
          <w:b/>
          <w:bCs/>
          <w:color w:val="000000" w:themeColor="text1"/>
        </w:rPr>
        <w:t>322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9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8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CA0D9A">
        <w:t xml:space="preserve">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Weronika Natalia Wiśni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BEZPARTYJNI SAMORZĄDOWCY, zam. Lubin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Teresa Barbara Kwiatk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BEZPARTYJNI SAMORZĄDOWCY, zam. Lubin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BD3E29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BD3E29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FEB" w:rsidRDefault="00447FEB">
      <w:r>
        <w:separator/>
      </w:r>
    </w:p>
  </w:endnote>
  <w:endnote w:type="continuationSeparator" w:id="0">
    <w:p w:rsidR="00447FEB" w:rsidRDefault="0044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FEB" w:rsidRDefault="00447FEB">
      <w:r>
        <w:separator/>
      </w:r>
    </w:p>
  </w:footnote>
  <w:footnote w:type="continuationSeparator" w:id="0">
    <w:p w:rsidR="00447FEB" w:rsidRDefault="00447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47FEB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3E29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0D9A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7EE2A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7BDCD-BC32-4FB0-A660-ACBC9518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9T08:36:00Z</cp:lastPrinted>
  <dcterms:created xsi:type="dcterms:W3CDTF">2024-03-29T08:36:00Z</dcterms:created>
  <dcterms:modified xsi:type="dcterms:W3CDTF">2024-03-29T08:36:00Z</dcterms:modified>
  <dc:identifier/>
  <dc:language/>
</cp:coreProperties>
</file>